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AF" w:rsidRPr="005E3D7A" w:rsidRDefault="003A0A7E">
      <w:pPr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</w:rPr>
        <w:t xml:space="preserve">Znak postępowania: </w:t>
      </w:r>
      <w:r w:rsidRPr="005E3D7A">
        <w:rPr>
          <w:rFonts w:ascii="Times New Roman" w:hAnsi="Times New Roman" w:cs="Times New Roman"/>
          <w:b/>
        </w:rPr>
        <w:t>RI.271.1.10.2021</w:t>
      </w:r>
      <w:r w:rsidR="005E3D7A">
        <w:rPr>
          <w:rFonts w:ascii="Times New Roman" w:hAnsi="Times New Roman" w:cs="Times New Roman"/>
          <w:b/>
        </w:rPr>
        <w:t xml:space="preserve">            </w:t>
      </w:r>
      <w:r w:rsidRPr="005E3D7A">
        <w:rPr>
          <w:rFonts w:ascii="Times New Roman" w:hAnsi="Times New Roman" w:cs="Times New Roman"/>
          <w:b/>
        </w:rPr>
        <w:t xml:space="preserve">                                        </w:t>
      </w:r>
      <w:r w:rsidRPr="005E3D7A">
        <w:rPr>
          <w:rFonts w:ascii="Times New Roman" w:hAnsi="Times New Roman" w:cs="Times New Roman"/>
          <w:b/>
          <w:sz w:val="20"/>
        </w:rPr>
        <w:t xml:space="preserve">Załącznik </w:t>
      </w:r>
      <w:r w:rsidR="00E7169A">
        <w:rPr>
          <w:rFonts w:ascii="Times New Roman" w:hAnsi="Times New Roman" w:cs="Times New Roman"/>
          <w:b/>
          <w:sz w:val="20"/>
        </w:rPr>
        <w:t>N</w:t>
      </w:r>
      <w:r w:rsidRPr="005E3D7A">
        <w:rPr>
          <w:rFonts w:ascii="Times New Roman" w:hAnsi="Times New Roman" w:cs="Times New Roman"/>
          <w:b/>
          <w:sz w:val="20"/>
        </w:rPr>
        <w:t xml:space="preserve">r </w:t>
      </w:r>
      <w:r w:rsidR="00E7169A">
        <w:rPr>
          <w:rFonts w:ascii="Times New Roman" w:hAnsi="Times New Roman" w:cs="Times New Roman"/>
          <w:b/>
          <w:sz w:val="20"/>
        </w:rPr>
        <w:t>1</w:t>
      </w:r>
      <w:r w:rsidRPr="005E3D7A">
        <w:rPr>
          <w:rFonts w:ascii="Times New Roman" w:hAnsi="Times New Roman" w:cs="Times New Roman"/>
          <w:b/>
          <w:sz w:val="20"/>
        </w:rPr>
        <w:t xml:space="preserve"> do SWZ – OPZ</w:t>
      </w:r>
    </w:p>
    <w:p w:rsidR="003A0A7E" w:rsidRDefault="003A0A7E">
      <w:pPr>
        <w:rPr>
          <w:b/>
          <w:sz w:val="20"/>
        </w:rPr>
      </w:pPr>
    </w:p>
    <w:p w:rsidR="003A0A7E" w:rsidRDefault="003A0A7E">
      <w:pPr>
        <w:rPr>
          <w:b/>
          <w:sz w:val="20"/>
        </w:rPr>
      </w:pPr>
    </w:p>
    <w:p w:rsidR="003A0A7E" w:rsidRDefault="003A0A7E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7A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CB5104" w:rsidRPr="005E3D7A" w:rsidRDefault="00CB5104" w:rsidP="003A0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PZ)</w:t>
      </w:r>
    </w:p>
    <w:p w:rsidR="003A0A7E" w:rsidRPr="005E3D7A" w:rsidRDefault="003A0A7E" w:rsidP="003A0A7E">
      <w:pPr>
        <w:jc w:val="center"/>
        <w:rPr>
          <w:rFonts w:ascii="Times New Roman" w:hAnsi="Times New Roman" w:cs="Times New Roman"/>
          <w:b/>
          <w:sz w:val="20"/>
        </w:rPr>
      </w:pPr>
      <w:r w:rsidRPr="005E3D7A">
        <w:rPr>
          <w:rFonts w:ascii="Times New Roman" w:hAnsi="Times New Roman" w:cs="Times New Roman"/>
          <w:b/>
          <w:sz w:val="20"/>
        </w:rPr>
        <w:t>§ 1</w:t>
      </w:r>
    </w:p>
    <w:p w:rsidR="003A0A7E" w:rsidRDefault="003A0A7E" w:rsidP="003A0A7E">
      <w:pPr>
        <w:jc w:val="both"/>
        <w:rPr>
          <w:rFonts w:ascii="Times New Roman" w:hAnsi="Times New Roman" w:cs="Times New Roman"/>
        </w:rPr>
      </w:pPr>
      <w:r w:rsidRPr="005E3D7A">
        <w:rPr>
          <w:rFonts w:ascii="Times New Roman" w:hAnsi="Times New Roman" w:cs="Times New Roman"/>
        </w:rPr>
        <w:t xml:space="preserve">Przedmiotem Zamówienia jest prowadzenia całodobowego zimowego utrzymania dróg gminnych Gminy Mińsk Mazowiecki w sezonie zimowym 2021/2022. </w:t>
      </w:r>
    </w:p>
    <w:p w:rsidR="000536DB" w:rsidRPr="00320DDA" w:rsidRDefault="000536DB" w:rsidP="000536DB">
      <w:pPr>
        <w:jc w:val="both"/>
        <w:rPr>
          <w:rFonts w:ascii="Times New Roman" w:hAnsi="Times New Roman" w:cs="Times New Roman"/>
        </w:rPr>
      </w:pPr>
      <w:r w:rsidRPr="00320DDA">
        <w:rPr>
          <w:rFonts w:ascii="Times New Roman" w:hAnsi="Times New Roman" w:cs="Times New Roman"/>
        </w:rPr>
        <w:t>Obszar objęty Zamówieniem wskaza</w:t>
      </w:r>
      <w:r>
        <w:rPr>
          <w:rFonts w:ascii="Times New Roman" w:hAnsi="Times New Roman" w:cs="Times New Roman"/>
        </w:rPr>
        <w:t>ny został na mapie stanowiącej z</w:t>
      </w:r>
      <w:r w:rsidRPr="00320DDA">
        <w:rPr>
          <w:rFonts w:ascii="Times New Roman" w:hAnsi="Times New Roman" w:cs="Times New Roman"/>
        </w:rPr>
        <w:t xml:space="preserve">ałącznik nr </w:t>
      </w:r>
      <w:r>
        <w:rPr>
          <w:rFonts w:ascii="Times New Roman" w:hAnsi="Times New Roman" w:cs="Times New Roman"/>
        </w:rPr>
        <w:t>1</w:t>
      </w:r>
      <w:r w:rsidRPr="00320DDA">
        <w:rPr>
          <w:rFonts w:ascii="Times New Roman" w:hAnsi="Times New Roman" w:cs="Times New Roman"/>
        </w:rPr>
        <w:t xml:space="preserve"> do niniejszego O</w:t>
      </w:r>
      <w:r>
        <w:rPr>
          <w:rFonts w:ascii="Times New Roman" w:hAnsi="Times New Roman" w:cs="Times New Roman"/>
        </w:rPr>
        <w:t xml:space="preserve">pisu </w:t>
      </w:r>
      <w:r w:rsidRPr="00320DD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miotu </w:t>
      </w:r>
      <w:r w:rsidRPr="00320DD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ówienia</w:t>
      </w:r>
      <w:r w:rsidRPr="00320DDA">
        <w:rPr>
          <w:rFonts w:ascii="Times New Roman" w:hAnsi="Times New Roman" w:cs="Times New Roman"/>
        </w:rPr>
        <w:t xml:space="preserve">. </w:t>
      </w:r>
    </w:p>
    <w:p w:rsidR="000536DB" w:rsidRDefault="000536DB" w:rsidP="000536DB">
      <w:pPr>
        <w:jc w:val="both"/>
        <w:rPr>
          <w:rFonts w:ascii="Times New Roman" w:hAnsi="Times New Roman" w:cs="Times New Roman"/>
        </w:rPr>
      </w:pPr>
      <w:r w:rsidRPr="00320DDA">
        <w:rPr>
          <w:rFonts w:ascii="Times New Roman" w:hAnsi="Times New Roman" w:cs="Times New Roman"/>
        </w:rPr>
        <w:t xml:space="preserve">Zamawiający podzielił Zamówienie na części odpowiadające obszarowi obejmującemu część </w:t>
      </w:r>
      <w:bookmarkStart w:id="0" w:name="_GoBack"/>
      <w:r w:rsidRPr="00320DDA">
        <w:rPr>
          <w:rFonts w:ascii="Times New Roman" w:hAnsi="Times New Roman" w:cs="Times New Roman"/>
        </w:rPr>
        <w:t>pół</w:t>
      </w:r>
      <w:bookmarkEnd w:id="0"/>
      <w:r w:rsidRPr="00320DDA">
        <w:rPr>
          <w:rFonts w:ascii="Times New Roman" w:hAnsi="Times New Roman" w:cs="Times New Roman"/>
        </w:rPr>
        <w:t xml:space="preserve">nocną i część południową obszaru Gminy – granica wskazana jest na mapie linią koloru niebieskiego. Linia rozgraniczająca biegnie pomiędzy obrębami geodezyjnymi miejscowości Karolina, Stara Niedziałka, Niedziałka Druga po stronie północno –zachodniej a obrębami miejscowości Nowe Osiny i Janów po stronie południowo-wschodniej. </w:t>
      </w:r>
    </w:p>
    <w:p w:rsidR="000536DB" w:rsidRPr="00320DDA" w:rsidRDefault="000536DB" w:rsidP="000536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rzedmiotu Zamówienia wyłączony jest obszar Gminy zaznaczony</w:t>
      </w:r>
      <w:r w:rsidRPr="002D04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rysem koloru </w:t>
      </w:r>
      <w:r w:rsidRPr="002D04E1">
        <w:rPr>
          <w:rFonts w:ascii="Times New Roman" w:hAnsi="Times New Roman" w:cs="Times New Roman"/>
        </w:rPr>
        <w:t>żółty</w:t>
      </w:r>
      <w:r>
        <w:rPr>
          <w:rFonts w:ascii="Times New Roman" w:hAnsi="Times New Roman" w:cs="Times New Roman"/>
        </w:rPr>
        <w:t>m na mapie stanowiącej z</w:t>
      </w:r>
      <w:r w:rsidRPr="002D04E1">
        <w:rPr>
          <w:rFonts w:ascii="Times New Roman" w:hAnsi="Times New Roman" w:cs="Times New Roman"/>
        </w:rPr>
        <w:t xml:space="preserve">ałącznik nr </w:t>
      </w:r>
      <w:r>
        <w:rPr>
          <w:rFonts w:ascii="Times New Roman" w:hAnsi="Times New Roman" w:cs="Times New Roman"/>
        </w:rPr>
        <w:t>1 do OPZ. Ponadto obrysem koloru czerwonego zaznaczono granice miasta Mińsk Mazowiecki.</w:t>
      </w:r>
    </w:p>
    <w:p w:rsidR="000536DB" w:rsidRPr="000536DB" w:rsidRDefault="000536DB" w:rsidP="000536DB">
      <w:pPr>
        <w:jc w:val="center"/>
        <w:rPr>
          <w:b/>
        </w:rPr>
      </w:pPr>
      <w:r w:rsidRPr="005E3D7A">
        <w:rPr>
          <w:b/>
        </w:rPr>
        <w:t>§</w:t>
      </w:r>
      <w:r>
        <w:rPr>
          <w:b/>
        </w:rPr>
        <w:t xml:space="preserve"> 2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 zakres przedmiotu Zamówienia wchodzą następujące czynności zlecone Wykonawcy: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prace przygotowawcze do sezonu zimowego;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utrzymanie zimowe 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leconych dróg gminnych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, w tym utrzymanie zatok do mijania w miejscach wskazanych przez Zamawiając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odśnieżanie i zwalczanie śliskości zimowej na chodnikach, ciągach pieszo-rowerowych/ścieżkach rowerowych, utwardzonych obszarach przystanków autobusowych na szerokości od krawędzi drogi do wiaty przystankowej, a przy jej braku do słupka przystankowego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transport/usuwanie zalegającego śniegu do miejsc uzgodnionych z Zamawiającym</w:t>
      </w:r>
      <w:r w:rsidR="00BE326F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 w przypadku gdy brak jest wystarczającego miejsca w pasie drogowym</w:t>
      </w: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;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osezonowe sprzątanie: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nawierzchni jezdni graniczącej z krawężnikiem lub jej krawędzi,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ozostałości materiałów używanych podczas realizacji Umowy złożonych na poboczach dróg,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zatkanych kratek ściekowych wraz z osadnikiem oraz ścieków </w:t>
      </w:r>
      <w:proofErr w:type="spellStart"/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zykrawężnikowych</w:t>
      </w:r>
      <w:proofErr w:type="spellEnd"/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spólny Słownik Zamówień (CPV)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90620000 – 9 usługi odśnieżania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90630000 – 2 usługi usuwania </w:t>
      </w:r>
      <w:proofErr w:type="spellStart"/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blodzeń</w:t>
      </w:r>
      <w:proofErr w:type="spellEnd"/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3F1ED8" w:rsidRPr="003F1ED8" w:rsidRDefault="003F1ED8" w:rsidP="003F1ED8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F1ED8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90610000 – 6 usługi sprzątania i zamiatania ulic. </w:t>
      </w:r>
    </w:p>
    <w:p w:rsidR="003F1ED8" w:rsidRPr="005E3D7A" w:rsidRDefault="005E3D7A" w:rsidP="005E3D7A">
      <w:pPr>
        <w:jc w:val="center"/>
        <w:rPr>
          <w:b/>
        </w:rPr>
      </w:pPr>
      <w:r w:rsidRPr="005E3D7A">
        <w:rPr>
          <w:b/>
        </w:rPr>
        <w:lastRenderedPageBreak/>
        <w:t>§</w:t>
      </w:r>
      <w:r w:rsidR="000536DB">
        <w:rPr>
          <w:b/>
        </w:rPr>
        <w:t xml:space="preserve"> 3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Na potrzeby </w:t>
      </w:r>
      <w:r w:rsidR="003F1ED8"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i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</w:t>
      </w:r>
      <w:r w:rsidRPr="005E3D7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owadza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astępujące definicje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. zimowe utrzymanie dróg to czynności, których celem jest zapewnienie przejezdności oraz ograniczenie zakłóceń płynności ruchu drogowego wywołanych opadami śniegu, deszczu ze śniegiem, marznącej mżawki lub śliskością zimową jezdni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2. standard zimowego utrzymania dróg to ustalony przez zarządzającego drogą, minimalny poziom utrzymania powierzchni jezdni oraz dopuszczalne odstępstwa od standardu w warunkach występowania opadów śniegu (lub śliskości zimowej), jak również dopuszczalny maksymalny czas występowania tych odstępstw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. odśnieżanie drogi to usuwanie śniegu z jezdni i drogi oraz </w:t>
      </w:r>
      <w:r w:rsidR="00FA7F81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tok autobusowych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4. szron to osad lodu, na ogół o wyglądzie krystalicznym, przybierający kształt lasek, igiełek itp., tworzący się w procesie bezpośredniej kondensacji pary wodnej z powietrza przy temperaturze poniżej 0</w:t>
      </w:r>
      <w:r w:rsidRPr="003A0A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 w:bidi="hi-IN"/>
        </w:rPr>
        <w:t>o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;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5. śnieg luźny to nieusunięty lub pozostały na nawierzchni po przejściu pługów śnieg, który nie został zagęszczony pod wpływem ruchu kołowego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6. śnieg zajeżdżony to nieusunięty lub pozostały na nawierzchni po przejściu pługów śnieg, który został zagęszczony, ale nie stał się zlodowaciał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7. błoto pośniegowe to topniejący śnieg pozostały na nawierzchni po przejściu pługów i posypaniu jej środkami chemicznymi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8. śliskość zimowa to zjawisko występujące na drogach na skutek utworzenia się na nawierzchniach drogowych warstw lodu, zlodowaciałego lub ubitego śniegu; Rozróżnia się trzy formy śliskości zimowej: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gołoledź – warstwa lodu o grubości do 1 mm, powstała na skutek opadów mgły roszącej, mżawki lub deszczu na nawierzchnie o ujemnej temperaturze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lodowica – warstwa lodu o grubości do kilku cm, powstała z zamarznięcia nie usuniętej z nawierzchni wody pochodzącej ze stopnienia śniegu, lodu lub z opadu deszczu,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1701" w:hanging="992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zlodowaciały lub ubity śnieg – warstwa śniegu w postaci przymarzniętej do nawierzchni zlodowaciałej lub ubitej, nieusuniętej warstwy śniegu o grubości do kilku cm zalegającej nawierzchnie warstwy o znacznej grubości ze zlodowaciałą lub ubitą górną częścią tej warstwy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9. zwalczanie śliskości zimowej to zabiegi mające na celu zapobieganie występowaniu śliskości zimowej oraz zabiegi likwidujące powstałą śliskość zimową; </w:t>
      </w:r>
    </w:p>
    <w:p w:rsidR="003A0A7E" w:rsidRPr="003A0A7E" w:rsidRDefault="003A0A7E" w:rsidP="003A0A7E">
      <w:pPr>
        <w:tabs>
          <w:tab w:val="left" w:pos="453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10. </w:t>
      </w:r>
      <w:proofErr w:type="spellStart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lodu lub zlodowaciałego lub ubitego śniegu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,</w:t>
      </w:r>
      <w:r w:rsidRPr="003A0A7E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to posypywanie nawierzchni kruszywem w celu zwiększenia przyczepności kół pojazdu z nawierzchnią.</w:t>
      </w:r>
    </w:p>
    <w:p w:rsidR="00320DDA" w:rsidRPr="00320DDA" w:rsidRDefault="00320DDA" w:rsidP="00320D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§ 4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ealizacja </w:t>
      </w:r>
      <w:r w:rsid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każdej części (północna/południowa)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 zakresie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utrzymania zimowego 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róg winna być wykonywana przy wykorzystaniu: </w:t>
      </w:r>
    </w:p>
    <w:p w:rsidR="00320DDA" w:rsidRPr="00320DD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ługa hydraulicznego lemieszowego, przedniego, jednostronnego  zamontowanego na samochodzie ciężarowym o mocy powyżej 180 KM – 2 szt.,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równiarki – 1 szt.,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amochodu ciężarowego o mocy powyżej 180 KM wyposażonego w posypywarkę – 2 szt., </w:t>
      </w:r>
    </w:p>
    <w:p w:rsidR="00320DDA" w:rsidRPr="00320DDA" w:rsidRDefault="00320DDA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innych urządzeń współpracujących (np. ładowarki w miejscach składowania materiałów stosowanych do zimowego utrzymania), </w:t>
      </w:r>
    </w:p>
    <w:p w:rsidR="00320DDA" w:rsidRDefault="00320DDA" w:rsidP="000536DB">
      <w:pPr>
        <w:tabs>
          <w:tab w:val="left" w:pos="4536"/>
        </w:tabs>
        <w:suppressAutoHyphens/>
        <w:spacing w:after="0" w:line="360" w:lineRule="auto"/>
        <w:ind w:left="284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 xml:space="preserve">- w zakresie posezonowego sprzątania nawierzchni: zamiatarką samojezdną lub samochodem z osprzętem do zamiatania. </w:t>
      </w:r>
    </w:p>
    <w:p w:rsidR="0083102C" w:rsidRPr="00320DDA" w:rsidRDefault="0083102C" w:rsidP="00320DDA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 przypadku realizacji obu części Zamówienia przez jednego Wykonawcę, Zamawiający wymaga wykazania i dysponowania przez niego w całym okresie Umowy podwojoną ilością sprzętu w stosunku do wyżej opisanej. </w:t>
      </w:r>
    </w:p>
    <w:p w:rsidR="00320DDA" w:rsidRPr="00320DDA" w:rsidRDefault="00320DDA" w:rsidP="00320DDA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nie narzuca wyboru sprzętu, j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kim Wykonawca będzie wykonywał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czynności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realizacji Zamówienia w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kresie utrzymania zimowego chodników, ciągów pieszo-rowerowych/ścieżek rowerowych oraz utwardzonych obszarów przystanków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 Zamawiający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prowadz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jednocześnie ogranicz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enie zabraniające stosowania</w:t>
      </w:r>
      <w:r w:rsidRPr="00320DD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tych prac sprzętu ciężkiego, zalecając stosowanie urządzeń typu mini ciągnik do odśnieżania lub quad z zamontowanym pługiem do śniegu. Zamawiający informuje, że na wielu odcinkach, chodniki wchodzące w zakres objęty Umową mają szerokość ok. 1,25 m. </w:t>
      </w:r>
    </w:p>
    <w:p w:rsidR="00CB5104" w:rsidRPr="00373695" w:rsidRDefault="00320DDA" w:rsidP="00320DDA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5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kres realizowanej usługi oraz przyjęta technologia robót winny wynikać ze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ów zimowego utrzymania drogi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anujących warunków atmosferycz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aktualnego stanu utrzymania dro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oszczególnym standardom zimowego utrzymania drogi przypisane są minimalne poziomy utrzymania powierzchni jezdni oraz dopuszczalne odstępstwa od standardu w warunkach występowania śliskości zimowej i maksymalny czas ich występowania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8"/>
        <w:gridCol w:w="4020"/>
        <w:gridCol w:w="1800"/>
        <w:gridCol w:w="1800"/>
      </w:tblGrid>
      <w:tr w:rsidR="006274C4" w:rsidRPr="006274C4" w:rsidTr="00375995">
        <w:trPr>
          <w:trHeight w:val="173"/>
        </w:trPr>
        <w:tc>
          <w:tcPr>
            <w:tcW w:w="54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tandard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pis stanu utrzymania w danym standardzi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puszczalne odstępstwa od standardu z określeniem czasu w jakim skutki danego zjawiska atmosferycznego powinny być zlikwidowane</w:t>
            </w:r>
          </w:p>
        </w:tc>
      </w:tr>
      <w:tr w:rsidR="006274C4" w:rsidRPr="006274C4" w:rsidTr="00375995">
        <w:trPr>
          <w:trHeight w:val="172"/>
        </w:trPr>
        <w:tc>
          <w:tcPr>
            <w:tcW w:w="54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4020" w:type="dxa"/>
            <w:vMerge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 w:bidi="hi-IN"/>
              </w:rPr>
              <w:t>od ustania opadów śniegu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d stwierdzenia przez uprawnionego przedstawiciela Zamawiającego wystąpienia zjawiska</w:t>
            </w:r>
          </w:p>
        </w:tc>
      </w:tr>
      <w:tr w:rsidR="006274C4" w:rsidRPr="006274C4" w:rsidTr="00375995">
        <w:trPr>
          <w:trHeight w:val="172"/>
        </w:trPr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czarn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such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mokra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jezdność całodobowa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śnieg luźny może zalegać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błoto pośniegowe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5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zajeżdżony i zaspy nie mogą występować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ron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zadź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4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83102C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lub lodowica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5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6274C4" w:rsidRPr="006274C4" w:rsidTr="00375995"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Jezdnia odśnieżona na całej szerokości, w tym zatoki autobusowe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śliskość zimowa zlikwidowana na: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krzyżowaniach z drogami publicznymi o nawierzchni utwardzonej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skrzyżowaniach z liniami kolejowymi, 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odcinkach o pochyleniu ˃ 4%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przystankach autobusowych,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innych miejscach wskazanych przez Zarząd drogi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- śnieg luźny może zalegać do 6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może występować warstwa zajeżdżonego śniegu o grubości utrudniającej ruch samochodów osobowych do </w:t>
            </w:r>
            <w:r w:rsidR="00ED27E7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, </w:t>
            </w:r>
          </w:p>
          <w:p w:rsidR="006274C4" w:rsidRPr="006274C4" w:rsidRDefault="006274C4" w:rsidP="00ED27E7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lokalnie mogą występować do </w:t>
            </w:r>
            <w:r w:rsidR="00ED27E7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gołoledzi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 xml:space="preserve">- szronu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szadzi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lodowicy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6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 </w:t>
            </w:r>
          </w:p>
          <w:p w:rsidR="006274C4" w:rsidRPr="006274C4" w:rsidRDefault="006274C4" w:rsidP="0083102C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ci pośniegowej – do </w:t>
            </w:r>
            <w:r w:rsidR="0083102C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7</w:t>
            </w: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godz.</w:t>
            </w:r>
          </w:p>
        </w:tc>
      </w:tr>
      <w:tr w:rsidR="006274C4" w:rsidRPr="006274C4" w:rsidTr="00375995">
        <w:tc>
          <w:tcPr>
            <w:tcW w:w="54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lastRenderedPageBreak/>
              <w:t>3</w:t>
            </w:r>
          </w:p>
        </w:tc>
        <w:tc>
          <w:tcPr>
            <w:tcW w:w="1128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02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ezdnia odśnieżona na całej szerokości i posypana na odcinkach decydujących o możliwości ruchu, ustalonych przez zarząd drogi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śnieg luźny może zalegać do 8 godz.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dopuszczalne jest występowanie śniegu zajeżdżonego, </w:t>
            </w:r>
          </w:p>
          <w:p w:rsidR="006274C4" w:rsidRPr="006274C4" w:rsidRDefault="006A6385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zaspy mogą występować </w:t>
            </w:r>
            <w:r w:rsidR="006274C4"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 8 godz.</w:t>
            </w:r>
          </w:p>
        </w:tc>
        <w:tc>
          <w:tcPr>
            <w:tcW w:w="1800" w:type="dxa"/>
            <w:shd w:val="clear" w:color="auto" w:fill="auto"/>
          </w:tcPr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gołoledź do 8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śliskość pośniegowa do 10 godz. </w:t>
            </w:r>
          </w:p>
          <w:p w:rsidR="006274C4" w:rsidRPr="006274C4" w:rsidRDefault="006274C4" w:rsidP="006274C4">
            <w:pPr>
              <w:tabs>
                <w:tab w:val="left" w:pos="453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6274C4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lodowica do 8 godz.</w:t>
            </w:r>
          </w:p>
        </w:tc>
      </w:tr>
    </w:tbl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dla prawidłowej realizacji Umowy wymaga utrzymania:</w:t>
      </w:r>
    </w:p>
    <w:p w:rsidR="006274C4" w:rsidRPr="006274C4" w:rsidRDefault="006274C4" w:rsidP="000536DB">
      <w:pPr>
        <w:tabs>
          <w:tab w:val="left" w:pos="4536"/>
        </w:tabs>
        <w:suppressAutoHyphens/>
        <w:spacing w:after="0" w:line="36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 jedynie na drogach asfaltowych zaznaczonych kolorem zielonym na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mapie stanowiącej załącznik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r </w:t>
      </w:r>
      <w:r w:rsidR="00E7169A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1</w:t>
      </w: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OPZ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 na pozostałych drogach utwardzonych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standardu III na drogach nieutwardzonych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az dróg objętych zimowym utrzymaniem z podziałem m.in. na utwardzone i nieutwar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zone zawierają: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łącznik nr A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1 </w:t>
      </w:r>
      <w:r w:rsidR="000536DB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0536DB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PZ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la części północnej Zamówieni i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łącznik nr B1 </w:t>
      </w:r>
      <w:r w:rsidR="00E17A95"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do 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PZ dla części południowej Zamówienia</w:t>
      </w:r>
      <w:r w:rsidR="00E17A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6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Pr="00185243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Chodniki, utwardzone części przystanków autobusowych, ciągi pieszo-rowerowe i ścieżki rowerowe podlegają odśnieżaniu na ich pełnej szerokości oraz likwidowaniu śliskości zimowej przy użyciu </w:t>
      </w:r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30% mieszanki piaskowo-solnej zaś </w:t>
      </w:r>
      <w:proofErr w:type="spellStart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="00185243" w:rsidRPr="00185243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 piasku o uziarnieniu do 2 mm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mawiający zleca zwalczanie śliskości zimowej dróg przy zastosowaniu 50% mieszanki piaskowo-solnej, zaś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e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może być realizowane przy zastosowaniu: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iasku o uziarnieniu do 2 mm,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- kruszywa kamiennego łamanego o uziarnieniu 2-4 mm,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kruszywa niesortowanego o uziarnieniu do 10 mm, (do ubitego śniegu)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 xml:space="preserve">Wszelkie materiały służące do likwidacji śliskości zimowej oraz </w:t>
      </w:r>
      <w:proofErr w:type="spellStart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enia</w:t>
      </w:r>
      <w:proofErr w:type="spellEnd"/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wca zapewni w ilości umożliwiającej ciągłość wykonania usługi. </w:t>
      </w:r>
    </w:p>
    <w:p w:rsidR="006274C4" w:rsidRPr="006274C4" w:rsidRDefault="006274C4" w:rsidP="006274C4">
      <w:p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6274C4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ojazdy samochodowe używane do wykonywania przedmiotu Umowy, winny być wyposażone w ostrzegawczy sygnał świetlny błyskowy barwy żółtej samochodowej zgodnie z art. 54 ustawy z dnia 20.06.1997 r. Prawo o ruchu drogowym (Dz.U. z 2021 r. poz. 450 ze zm.) oraz warunkami określonymi w § 38 Rozporządzenia Ministra Infrastruktury z dnia 31.12.2002 r. (tj. Dz.U. z 2016 r. poz. 2022 ze zm.) zaś części urządzeń na nich zamontowane winny spełniać warunki określone w § 39 tego Rozporządzenia. </w:t>
      </w:r>
    </w:p>
    <w:p w:rsidR="006274C4" w:rsidRPr="00373695" w:rsidRDefault="006274C4" w:rsidP="006274C4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 7</w:t>
      </w:r>
      <w:r w:rsidRPr="00373695">
        <w:rPr>
          <w:rFonts w:ascii="Times New Roman" w:hAnsi="Times New Roman" w:cs="Times New Roman"/>
        </w:rPr>
        <w:t xml:space="preserve"> </w:t>
      </w:r>
    </w:p>
    <w:p w:rsidR="006274C4" w:rsidRDefault="006274C4" w:rsidP="006274C4">
      <w:pPr>
        <w:jc w:val="both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</w:rPr>
        <w:t xml:space="preserve">Zestawienie łącznych długości dróg, chodników i ścieżek pieszo-rowerowych objętych przedmiotem </w:t>
      </w:r>
      <w:r w:rsidR="00373695" w:rsidRPr="00373695">
        <w:rPr>
          <w:rFonts w:ascii="Times New Roman" w:hAnsi="Times New Roman" w:cs="Times New Roman"/>
        </w:rPr>
        <w:t>Zamówienia wskazuje Tabela poniżej.</w:t>
      </w:r>
      <w:r w:rsidR="00373695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581"/>
        <w:gridCol w:w="1814"/>
        <w:gridCol w:w="1844"/>
      </w:tblGrid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Płd.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Płn.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Suma: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,41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3,84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7,25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utwardzone (I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2.81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44,96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Drogi nieutwardzone (III standard)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25.29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39.24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Chodniki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7.62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6.92</w:t>
            </w:r>
          </w:p>
        </w:tc>
      </w:tr>
      <w:tr w:rsidR="002D04E1" w:rsidRPr="002D04E1" w:rsidTr="00375995">
        <w:tc>
          <w:tcPr>
            <w:tcW w:w="3823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Ścieżka pieszo-rowerowa [km]</w:t>
            </w:r>
          </w:p>
        </w:tc>
        <w:tc>
          <w:tcPr>
            <w:tcW w:w="1581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81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844" w:type="dxa"/>
          </w:tcPr>
          <w:p w:rsidR="002D04E1" w:rsidRPr="002D04E1" w:rsidRDefault="002D04E1" w:rsidP="008D6C89">
            <w:pPr>
              <w:rPr>
                <w:rFonts w:ascii="Times New Roman" w:hAnsi="Times New Roman" w:cs="Times New Roman"/>
              </w:rPr>
            </w:pPr>
            <w:r w:rsidRPr="002D04E1">
              <w:rPr>
                <w:rFonts w:ascii="Times New Roman" w:hAnsi="Times New Roman" w:cs="Times New Roman"/>
              </w:rPr>
              <w:t>1,30</w:t>
            </w:r>
          </w:p>
        </w:tc>
      </w:tr>
    </w:tbl>
    <w:p w:rsidR="00373695" w:rsidRPr="00373695" w:rsidRDefault="00373695" w:rsidP="006274C4">
      <w:pPr>
        <w:jc w:val="both"/>
        <w:rPr>
          <w:rFonts w:ascii="Times New Roman" w:hAnsi="Times New Roman" w:cs="Times New Roman"/>
        </w:rPr>
      </w:pPr>
    </w:p>
    <w:p w:rsidR="00373695" w:rsidRPr="00373695" w:rsidRDefault="00373695" w:rsidP="00373695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8</w:t>
      </w:r>
      <w:r w:rsidRPr="00373695">
        <w:rPr>
          <w:rFonts w:ascii="Times New Roman" w:hAnsi="Times New Roman" w:cs="Times New Roman"/>
        </w:rPr>
        <w:t xml:space="preserve"> </w:t>
      </w:r>
    </w:p>
    <w:p w:rsidR="00373695" w:rsidRPr="00373695" w:rsidRDefault="00373695" w:rsidP="0037369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awiający wymaga, aby zimowe utrzymanie dróg wykonywane było w całości przy wykorzystaniu sprzętu wyposażonego w system monitoringu i lokalizacji GPS zapewniający możliwość lokalizacji pojazdu w terenie podczas realizacji zimowego utrzymania jak również przeglądanie historii tras przejazdu w całym okresie trwania Umowy</w:t>
      </w:r>
      <w:r w:rsidR="002D04E1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. Zainstalowany system powinien umożliwiać trwałe zapisanie, przechowywanie i odczytywanie danych o położeniu i miejscach ich postoju przez okres dwóch kolejnych miesięcy następujących po miesiącu zakończonym</w:t>
      </w: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373695" w:rsidRPr="00373695" w:rsidRDefault="00373695" w:rsidP="0037369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ykonawca zobowiązany jest do zapewnienie sprawności przedmiotowego systemu monitorowania w całym okresie trwania Umowy. Reakcja serwisu wymagana jest w ciągu 24 h od momentu zgłoszenia awarii Zamawiającemu. </w:t>
      </w:r>
    </w:p>
    <w:p w:rsidR="00373695" w:rsidRPr="00373695" w:rsidRDefault="00373695" w:rsidP="0037369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ykonawca jest zobowiązany zapewnić Zamawiającemu dostęp w formie elektronicznej do portalu internetowego realizującego monitoring oraz przekazać aktualne hasła umożliwiające monitorowanie pozycji pojazdów wykorzystywanych w realizacji Umowy. Monitorowane pojazdy winny mieć oznaczenie, które umożliwi Zamawiającemu ich identyfikację w systemie monitorowania. </w:t>
      </w:r>
    </w:p>
    <w:p w:rsidR="00373695" w:rsidRPr="00373695" w:rsidRDefault="00373695" w:rsidP="0037369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dostępnione Zamawiającemu dane to minimum następujące informacje:</w:t>
      </w:r>
    </w:p>
    <w:p w:rsidR="00373695" w:rsidRPr="00373695" w:rsidRDefault="00373695" w:rsidP="00373695">
      <w:pPr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rzeczywiste położenie każdego z pojazdów z odczytem danych w systemie GPS co minimum 60 s, </w:t>
      </w:r>
    </w:p>
    <w:p w:rsidR="00373695" w:rsidRPr="00373695" w:rsidRDefault="00373695" w:rsidP="00373695">
      <w:pPr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prędkość pracy każdego z pojazdów [km/h], </w:t>
      </w:r>
    </w:p>
    <w:p w:rsidR="00373695" w:rsidRPr="00373695" w:rsidRDefault="00373695" w:rsidP="00373695">
      <w:pPr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droga przebyta przez każdy z pojazdów [km], </w:t>
      </w:r>
    </w:p>
    <w:p w:rsidR="00373695" w:rsidRPr="00373695" w:rsidRDefault="00373695" w:rsidP="00373695">
      <w:pPr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- czas pracy każdego z pojazdów [h]. </w:t>
      </w:r>
    </w:p>
    <w:p w:rsidR="00373695" w:rsidRPr="00373695" w:rsidRDefault="00373695" w:rsidP="00373695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5. Wykonawca zobowiązany jest zapewnić ciągłość pracy systemu monitoringu, a w przypadku jego awarii uruchomienie systemu zastępczego w ciągu 12 godzin. Zaistnienie takiej sytuacji Wykonawca obowiązany jest zgłosić Zamawiającemu niezwłocznie w formie telefonicznej oraz w jak najkrótszym czasie potwierdzić w formie pisemnej. </w:t>
      </w:r>
    </w:p>
    <w:p w:rsidR="00373695" w:rsidRPr="00373695" w:rsidRDefault="00373695" w:rsidP="00373695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lastRenderedPageBreak/>
        <w:t>6. Wykonawca zobowiązany jest do przekazania pełnego dostępu do systemu monitoringu najpóźniej 7 (siódmego) dnia od podpisania Umowy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 Zamawiającym</w:t>
      </w:r>
      <w:r w:rsidRPr="00373695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. </w:t>
      </w:r>
    </w:p>
    <w:p w:rsidR="00B86ED2" w:rsidRPr="00373695" w:rsidRDefault="00B86ED2" w:rsidP="00B86ED2">
      <w:pPr>
        <w:jc w:val="center"/>
        <w:rPr>
          <w:rFonts w:ascii="Times New Roman" w:hAnsi="Times New Roman" w:cs="Times New Roman"/>
        </w:rPr>
      </w:pPr>
      <w:r w:rsidRPr="00373695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9</w:t>
      </w:r>
      <w:r w:rsidRPr="00373695">
        <w:rPr>
          <w:rFonts w:ascii="Times New Roman" w:hAnsi="Times New Roman" w:cs="Times New Roman"/>
        </w:rPr>
        <w:t xml:space="preserve">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do całodobowego świadczenia usług objętych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rzedmiotem Zamówienia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zarówno w dni robocze, soboty, niedziele i święta. </w:t>
      </w:r>
    </w:p>
    <w:p w:rsidR="00B86ED2" w:rsidRDefault="00B86ED2" w:rsidP="00B86ED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Świadczenie usług przez Wykonawcę będzie następowało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każdorazowo w wyniku telefonicznego zgłoszenia prze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 Zamawiającego konieczności ich</w:t>
      </w:r>
      <w:r w:rsidRPr="00B86ED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wykonania.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Wykonawca winien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osiad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ć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dpowiednie uprawnienia niezbędne d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 wykonywania przedmiotu Zamówienia oraz dysponow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ą ilością pracowników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i sprzętu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do zimowego utrzymania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O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eratorzy sprzętu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i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odpowiednie uprawnienia, tj. wymaganą kategorię prawa jazdy, znajomość obsługiwanego sprzętu oraz przeszkolenie do pra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cy przy zimowym utrzymaniu dróg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D47AE2" w:rsidRPr="00D47AE2" w:rsidRDefault="00D47AE2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P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rzewidziane do użycia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samochody ciężarowe winny spełni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normy emisji spalin Euro 6 </w:t>
      </w: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zaś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rzewidziane 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przy realizacji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Zamówienia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rozsypywarki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rodków chemicznych i materiałów </w:t>
      </w:r>
      <w:proofErr w:type="spellStart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uszorstniających</w:t>
      </w:r>
      <w:proofErr w:type="spellEnd"/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nny posiadać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ś</w:t>
      </w:r>
      <w:r w:rsidR="001354DD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iadectwo dopuszczenia do pracy.</w:t>
      </w:r>
      <w:r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</w:t>
      </w:r>
    </w:p>
    <w:p w:rsidR="00B86ED2" w:rsidRPr="00B86ED2" w:rsidRDefault="001354DD" w:rsidP="00D47AE2">
      <w:pPr>
        <w:numPr>
          <w:ilvl w:val="0"/>
          <w:numId w:val="2"/>
        </w:numPr>
        <w:tabs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>Wykonawca zobowiązany będzie do zapewnienia stałej łączności telefonicznej</w:t>
      </w:r>
      <w:r w:rsidR="00D47AE2" w:rsidRPr="00D47AE2"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  <w:t xml:space="preserve"> (telefon komórkowy/stacjonarny) z osobą „dyżurującą”, kierowcami/operatorami sprzętu w celu odbioru powiadomień od uprawnionego przedstawiciela Zamawiającego.</w:t>
      </w:r>
    </w:p>
    <w:sectPr w:rsidR="00B86ED2" w:rsidRPr="00B86E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8A" w:rsidRDefault="00377E8A" w:rsidP="00E54CAA">
      <w:pPr>
        <w:spacing w:after="0" w:line="240" w:lineRule="auto"/>
      </w:pPr>
      <w:r>
        <w:separator/>
      </w:r>
    </w:p>
  </w:endnote>
  <w:endnote w:type="continuationSeparator" w:id="0">
    <w:p w:rsidR="00377E8A" w:rsidRDefault="00377E8A" w:rsidP="00E5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99778"/>
      <w:docPartObj>
        <w:docPartGallery w:val="Page Numbers (Bottom of Page)"/>
        <w:docPartUnique/>
      </w:docPartObj>
    </w:sdtPr>
    <w:sdtEndPr/>
    <w:sdtContent>
      <w:p w:rsidR="00E54CAA" w:rsidRDefault="00E54C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95">
          <w:rPr>
            <w:noProof/>
          </w:rPr>
          <w:t>1</w:t>
        </w:r>
        <w:r>
          <w:fldChar w:fldCharType="end"/>
        </w:r>
      </w:p>
    </w:sdtContent>
  </w:sdt>
  <w:p w:rsidR="00E54CAA" w:rsidRDefault="00E54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8A" w:rsidRDefault="00377E8A" w:rsidP="00E54CAA">
      <w:pPr>
        <w:spacing w:after="0" w:line="240" w:lineRule="auto"/>
      </w:pPr>
      <w:r>
        <w:separator/>
      </w:r>
    </w:p>
  </w:footnote>
  <w:footnote w:type="continuationSeparator" w:id="0">
    <w:p w:rsidR="00377E8A" w:rsidRDefault="00377E8A" w:rsidP="00E5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245977"/>
    <w:multiLevelType w:val="hybridMultilevel"/>
    <w:tmpl w:val="DA4C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3"/>
    <w:rsid w:val="000536DB"/>
    <w:rsid w:val="001354DD"/>
    <w:rsid w:val="00185243"/>
    <w:rsid w:val="001B25F3"/>
    <w:rsid w:val="002D04E1"/>
    <w:rsid w:val="00320DDA"/>
    <w:rsid w:val="00373695"/>
    <w:rsid w:val="00377E8A"/>
    <w:rsid w:val="003A0A7E"/>
    <w:rsid w:val="003F1ED8"/>
    <w:rsid w:val="005E3D7A"/>
    <w:rsid w:val="006274C4"/>
    <w:rsid w:val="00630AAF"/>
    <w:rsid w:val="006A6385"/>
    <w:rsid w:val="0083102C"/>
    <w:rsid w:val="00B86ED2"/>
    <w:rsid w:val="00BE326F"/>
    <w:rsid w:val="00CB5104"/>
    <w:rsid w:val="00D47AE2"/>
    <w:rsid w:val="00E17A95"/>
    <w:rsid w:val="00E54CAA"/>
    <w:rsid w:val="00E7169A"/>
    <w:rsid w:val="00ED27E7"/>
    <w:rsid w:val="00F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AA"/>
  </w:style>
  <w:style w:type="paragraph" w:styleId="Stopka">
    <w:name w:val="footer"/>
    <w:basedOn w:val="Normalny"/>
    <w:link w:val="StopkaZnak"/>
    <w:uiPriority w:val="99"/>
    <w:unhideWhenUsed/>
    <w:rsid w:val="00E5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587F-4077-407C-B0E9-ABC1344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2</cp:revision>
  <cp:lastPrinted>2021-10-15T12:18:00Z</cp:lastPrinted>
  <dcterms:created xsi:type="dcterms:W3CDTF">2021-10-12T06:44:00Z</dcterms:created>
  <dcterms:modified xsi:type="dcterms:W3CDTF">2021-10-18T07:33:00Z</dcterms:modified>
</cp:coreProperties>
</file>